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24" w:rsidRDefault="00451C25">
      <w:r>
        <w:t xml:space="preserve">Accédez au site de l’ADSEA du Cantal </w:t>
      </w:r>
      <w:hyperlink r:id="rId5" w:history="1">
        <w:r w:rsidRPr="00F03C16">
          <w:rPr>
            <w:rStyle w:val="Lienhypertexte"/>
          </w:rPr>
          <w:t>https://www.adsea-cantal.fr</w:t>
        </w:r>
      </w:hyperlink>
      <w:r>
        <w:t>.</w:t>
      </w:r>
    </w:p>
    <w:p w:rsidR="00451C25" w:rsidRPr="00451C25" w:rsidRDefault="00451C25" w:rsidP="00451C25">
      <w:r>
        <w:t xml:space="preserve">Descendez sur le paragraphe </w:t>
      </w:r>
      <w:r w:rsidRPr="00451C25">
        <w:rPr>
          <w:u w:val="single"/>
        </w:rPr>
        <w:t>PROJET IMMOBILIER ADSEA SITE DE LIMAGNE A AURILLAC : DOSSIER DCE </w:t>
      </w:r>
    </w:p>
    <w:p w:rsidR="00451C25" w:rsidRDefault="00690A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55308" wp14:editId="303F4A26">
                <wp:simplePos x="0" y="0"/>
                <wp:positionH relativeFrom="column">
                  <wp:posOffset>197485</wp:posOffset>
                </wp:positionH>
                <wp:positionV relativeFrom="paragraph">
                  <wp:posOffset>1377950</wp:posOffset>
                </wp:positionV>
                <wp:extent cx="1051560" cy="541020"/>
                <wp:effectExtent l="0" t="0" r="15240" b="1143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41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F20232" id="Ellipse 7" o:spid="_x0000_s1026" style="position:absolute;margin-left:15.55pt;margin-top:108.5pt;width:82.8pt;height:4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1225550</wp:posOffset>
                </wp:positionV>
                <wp:extent cx="1051560" cy="541020"/>
                <wp:effectExtent l="0" t="0" r="15240" b="1143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41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2E749" id="Ellipse 6" o:spid="_x0000_s1026" style="position:absolute;margin-left:278.95pt;margin-top:96.5pt;width:82.8pt;height:4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451C25">
        <w:rPr>
          <w:noProof/>
          <w:lang w:eastAsia="fr-FR"/>
        </w:rPr>
        <w:drawing>
          <wp:inline distT="0" distB="0" distL="0" distR="0">
            <wp:extent cx="4899660" cy="208203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zip_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27" cy="208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FA" w:rsidRDefault="00690AFA"/>
    <w:p w:rsidR="00451C25" w:rsidRDefault="00451C25">
      <w:hyperlink r:id="rId7" w:history="1">
        <w:r>
          <w:rPr>
            <w:rStyle w:val="Lienhypertexte"/>
          </w:rPr>
          <w:t>lien téléchargement application</w:t>
        </w:r>
      </w:hyperlink>
      <w:r>
        <w:t xml:space="preserve"> permet de télécharger le logiciel 7-Zip pour décompresser le dossier DCE</w:t>
      </w:r>
    </w:p>
    <w:p w:rsidR="00690AFA" w:rsidRDefault="00690AFA"/>
    <w:p w:rsidR="00690AFA" w:rsidRDefault="00690AFA"/>
    <w:p w:rsidR="00690AFA" w:rsidRDefault="00690AFA"/>
    <w:p w:rsidR="00690AFA" w:rsidRDefault="00690AFA"/>
    <w:p w:rsidR="00451C25" w:rsidRDefault="00451C25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4892040</wp:posOffset>
            </wp:positionV>
            <wp:extent cx="3961130" cy="2036445"/>
            <wp:effectExtent l="0" t="0" r="1270" b="1905"/>
            <wp:wrapTight wrapText="bothSides">
              <wp:wrapPolygon edited="0">
                <wp:start x="0" y="0"/>
                <wp:lineTo x="0" y="21418"/>
                <wp:lineTo x="21503" y="21418"/>
                <wp:lineTo x="2150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zip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1C25" w:rsidRDefault="00451C25">
      <w:r>
        <w:t>Cliquez sur le bandeau vert</w:t>
      </w:r>
    </w:p>
    <w:p w:rsidR="00690AFA" w:rsidRDefault="00690AFA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9207</wp:posOffset>
                </wp:positionH>
                <wp:positionV relativeFrom="paragraph">
                  <wp:posOffset>41910</wp:posOffset>
                </wp:positionV>
                <wp:extent cx="1341120" cy="106680"/>
                <wp:effectExtent l="0" t="209550" r="0" b="217170"/>
                <wp:wrapNone/>
                <wp:docPr id="8" name="Flèche gau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4158">
                          <a:off x="0" y="0"/>
                          <a:ext cx="1341120" cy="1066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90DF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8" o:spid="_x0000_s1026" type="#_x0000_t66" style="position:absolute;margin-left:199.15pt;margin-top:3.3pt;width:105.6pt;height:8.4pt;rotation:-1240642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" adj="859" fillcolor="red" strokecolor="red" strokeweight="1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</wp:posOffset>
            </wp:positionH>
            <wp:positionV relativeFrom="page">
              <wp:posOffset>7391400</wp:posOffset>
            </wp:positionV>
            <wp:extent cx="2848610" cy="1981200"/>
            <wp:effectExtent l="0" t="0" r="8890" b="0"/>
            <wp:wrapTight wrapText="bothSides">
              <wp:wrapPolygon edited="0">
                <wp:start x="0" y="0"/>
                <wp:lineTo x="0" y="21392"/>
                <wp:lineTo x="21523" y="21392"/>
                <wp:lineTo x="2152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zip_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6" t="10650" r="11357"/>
                    <a:stretch/>
                  </pic:blipFill>
                  <pic:spPr bwMode="auto">
                    <a:xfrm>
                      <a:off x="0" y="0"/>
                      <a:ext cx="284861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1C25" w:rsidRDefault="00451C25"/>
    <w:p w:rsidR="00690AFA" w:rsidRDefault="00690AFA">
      <w:pPr>
        <w:rPr>
          <w:b/>
        </w:rPr>
      </w:pPr>
    </w:p>
    <w:p w:rsidR="00690AFA" w:rsidRDefault="00690AFA">
      <w:pPr>
        <w:rPr>
          <w:b/>
        </w:rPr>
      </w:pPr>
    </w:p>
    <w:p w:rsidR="00690AFA" w:rsidRDefault="00690AFA">
      <w:pPr>
        <w:rPr>
          <w:b/>
        </w:rPr>
      </w:pPr>
    </w:p>
    <w:p w:rsidR="00690AFA" w:rsidRDefault="00690AFA">
      <w:pPr>
        <w:rPr>
          <w:b/>
        </w:rPr>
      </w:pPr>
    </w:p>
    <w:p w:rsidR="00451C25" w:rsidRDefault="00690A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1F6BC" wp14:editId="7593925D">
                <wp:simplePos x="0" y="0"/>
                <wp:positionH relativeFrom="column">
                  <wp:posOffset>2095385</wp:posOffset>
                </wp:positionH>
                <wp:positionV relativeFrom="paragraph">
                  <wp:posOffset>900983</wp:posOffset>
                </wp:positionV>
                <wp:extent cx="819090" cy="140506"/>
                <wp:effectExtent l="0" t="114300" r="19685" b="126365"/>
                <wp:wrapNone/>
                <wp:docPr id="9" name="Flèche gau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4158">
                          <a:off x="0" y="0"/>
                          <a:ext cx="819090" cy="14050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FDB9" id="Flèche gauche 9" o:spid="_x0000_s1026" type="#_x0000_t66" style="position:absolute;margin-left:165pt;margin-top:70.95pt;width:64.5pt;height:11.05pt;rotation:-124064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" adj="1853" fillcolor="red" strokecolor="red" strokeweight="1pt"/>
            </w:pict>
          </mc:Fallback>
        </mc:AlternateContent>
      </w:r>
      <w:r w:rsidR="00451C25" w:rsidRPr="00690AFA">
        <w:rPr>
          <w:b/>
        </w:rPr>
        <w:t>Ne pas cliquer sur le bandeau vert</w:t>
      </w:r>
      <w:r w:rsidR="00451C25">
        <w:t xml:space="preserve"> mais sur </w:t>
      </w:r>
      <w:r w:rsidR="00451C25" w:rsidRPr="00690AFA">
        <w:rPr>
          <w:i/>
        </w:rPr>
        <w:t>Continuer mon téléchargement de 7-Zip</w:t>
      </w:r>
      <w:r w:rsidR="00451C25">
        <w:t>. Le téléchargement se fait.</w:t>
      </w:r>
      <w:r>
        <w:t xml:space="preserve"> Une fois le téléchargement terminé, cliquez sur le fichier reçu pour l’exécuter.</w:t>
      </w:r>
    </w:p>
    <w:p w:rsidR="00451C25" w:rsidRDefault="00690AF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1226185</wp:posOffset>
                </wp:positionV>
                <wp:extent cx="1325880" cy="807720"/>
                <wp:effectExtent l="0" t="0" r="26670" b="1143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807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46440C" id="Ellipse 10" o:spid="_x0000_s1026" style="position:absolute;margin-left:53.95pt;margin-top:96.55pt;width:104.4pt;height:6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451C25">
        <w:rPr>
          <w:noProof/>
          <w:lang w:eastAsia="fr-FR"/>
        </w:rPr>
        <w:drawing>
          <wp:inline distT="0" distB="0" distL="0" distR="0">
            <wp:extent cx="3101340" cy="1906561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zip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04" cy="192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25" w:rsidRDefault="00451C25">
      <w:r>
        <w:t xml:space="preserve">Cliquez sur </w:t>
      </w:r>
      <w:proofErr w:type="spellStart"/>
      <w:r w:rsidRPr="00690AFA">
        <w:rPr>
          <w:i/>
        </w:rPr>
        <w:t>install</w:t>
      </w:r>
      <w:proofErr w:type="spellEnd"/>
    </w:p>
    <w:p w:rsidR="00451C25" w:rsidRDefault="00690A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33511" wp14:editId="7AF7CA74">
                <wp:simplePos x="0" y="0"/>
                <wp:positionH relativeFrom="column">
                  <wp:posOffset>951865</wp:posOffset>
                </wp:positionH>
                <wp:positionV relativeFrom="paragraph">
                  <wp:posOffset>1334770</wp:posOffset>
                </wp:positionV>
                <wp:extent cx="1325880" cy="807720"/>
                <wp:effectExtent l="0" t="0" r="26670" b="1143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807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B844E6" id="Ellipse 11" o:spid="_x0000_s1026" style="position:absolute;margin-left:74.95pt;margin-top:105.1pt;width:104.4pt;height:6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451C25">
        <w:rPr>
          <w:noProof/>
          <w:lang w:eastAsia="fr-FR"/>
        </w:rPr>
        <w:drawing>
          <wp:inline distT="0" distB="0" distL="0" distR="0">
            <wp:extent cx="3592783" cy="2141220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zip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730" cy="21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25" w:rsidRDefault="00451C25">
      <w:r>
        <w:t xml:space="preserve">Cliquez sur </w:t>
      </w:r>
      <w:r w:rsidRPr="00690AFA">
        <w:rPr>
          <w:i/>
        </w:rPr>
        <w:t>close</w:t>
      </w:r>
      <w:r>
        <w:t>. Le logiciel de décompression est installé.</w:t>
      </w:r>
    </w:p>
    <w:p w:rsidR="00451C25" w:rsidRDefault="00451C25" w:rsidP="00451C25">
      <w:pPr>
        <w:pStyle w:val="NormalWeb"/>
      </w:pPr>
      <w:hyperlink r:id="rId12" w:history="1">
        <w:r>
          <w:rPr>
            <w:rStyle w:val="Lienhypertexte"/>
          </w:rPr>
          <w:t>Lien Dossier DCE ADSEA Limagne</w:t>
        </w:r>
      </w:hyperlink>
      <w:r>
        <w:t xml:space="preserve"> </w:t>
      </w:r>
      <w:r w:rsidR="00D21258">
        <w:t>permet de télécharger le dossier DCE.</w:t>
      </w:r>
    </w:p>
    <w:p w:rsidR="00D21258" w:rsidRDefault="00D21258" w:rsidP="00451C25">
      <w:pPr>
        <w:pStyle w:val="NormalWeb"/>
        <w:rPr>
          <w:i/>
        </w:rPr>
      </w:pPr>
      <w:r>
        <w:t xml:space="preserve">Une fois le téléchargement terminé, cliquez sur le document reçu (généralement dans le dossier Téléchargement) avec le bouton droit de votre souris. Choisissez le menu </w:t>
      </w:r>
      <w:r w:rsidRPr="00D21258">
        <w:rPr>
          <w:i/>
        </w:rPr>
        <w:t>7-ZIP</w:t>
      </w:r>
      <w:r>
        <w:t xml:space="preserve"> puis l’option </w:t>
      </w:r>
      <w:r w:rsidRPr="00D21258">
        <w:rPr>
          <w:i/>
        </w:rPr>
        <w:t>Extraire ici</w:t>
      </w:r>
      <w:r>
        <w:rPr>
          <w:i/>
        </w:rPr>
        <w:t>.</w:t>
      </w:r>
    </w:p>
    <w:p w:rsidR="00D21258" w:rsidRDefault="00D21258" w:rsidP="00451C25">
      <w:pPr>
        <w:pStyle w:val="NormalWeb"/>
      </w:pPr>
      <w:r>
        <w:t xml:space="preserve">Vous obtenez, alors, </w:t>
      </w:r>
      <w:r w:rsidR="00690AFA">
        <w:t>le</w:t>
      </w:r>
      <w:r>
        <w:t xml:space="preserve"> dossier </w:t>
      </w:r>
      <w:r w:rsidR="00690AFA">
        <w:t>DCE ADSEA Limagne</w:t>
      </w:r>
      <w:r>
        <w:t xml:space="preserve"> que vous pouvez consulter. </w:t>
      </w:r>
    </w:p>
    <w:p w:rsidR="00690AFA" w:rsidRDefault="00690AFA" w:rsidP="00451C25">
      <w:pPr>
        <w:pStyle w:val="NormalWeb"/>
        <w:rPr>
          <w:noProof/>
        </w:rPr>
      </w:pPr>
    </w:p>
    <w:p w:rsidR="00451C25" w:rsidRDefault="00690AFA" w:rsidP="00781C61">
      <w:pPr>
        <w:pStyle w:val="NormalWeb"/>
      </w:pPr>
      <w:r>
        <w:rPr>
          <w:noProof/>
        </w:rPr>
        <w:drawing>
          <wp:inline distT="0" distB="0" distL="0" distR="0" wp14:anchorId="0C86B85E" wp14:editId="40F8C20F">
            <wp:extent cx="5524500" cy="19513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01"/>
                    <a:stretch/>
                  </pic:blipFill>
                  <pic:spPr bwMode="auto">
                    <a:xfrm>
                      <a:off x="0" y="0"/>
                      <a:ext cx="5524500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1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25"/>
    <w:rsid w:val="003D3024"/>
    <w:rsid w:val="00451C25"/>
    <w:rsid w:val="00690AFA"/>
    <w:rsid w:val="00781C61"/>
    <w:rsid w:val="00D2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31B6"/>
  <w15:chartTrackingRefBased/>
  <w15:docId w15:val="{45E61255-760F-4E33-987B-85604829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451C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51C2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51C2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451C25"/>
    <w:rPr>
      <w:b/>
      <w:bCs/>
    </w:rPr>
  </w:style>
  <w:style w:type="paragraph" w:styleId="NormalWeb">
    <w:name w:val="Normal (Web)"/>
    <w:basedOn w:val="Normal"/>
    <w:uiPriority w:val="99"/>
    <w:unhideWhenUsed/>
    <w:rsid w:val="0045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www.clubic.com/telecharger-fiche11161-7-zip.html" TargetMode="External"/><Relationship Id="rId12" Type="http://schemas.openxmlformats.org/officeDocument/2006/relationships/hyperlink" Target="https://www.adsea-cantal.fr/wp-content/uploads/2022/10/DCE-10-2022-LIMAGNE.7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hyperlink" Target="https://www.adsea-cantal.fr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A072-6D87-4378-9E12-578ED1CB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CONCHE</dc:creator>
  <cp:keywords/>
  <dc:description/>
  <cp:lastModifiedBy>DENIS CONCHE</cp:lastModifiedBy>
  <cp:revision>2</cp:revision>
  <cp:lastPrinted>2022-10-18T11:28:00Z</cp:lastPrinted>
  <dcterms:created xsi:type="dcterms:W3CDTF">2022-10-18T11:33:00Z</dcterms:created>
  <dcterms:modified xsi:type="dcterms:W3CDTF">2022-10-18T11:33:00Z</dcterms:modified>
</cp:coreProperties>
</file>